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592" w:rsidRPr="00066C1E" w:rsidRDefault="00542592" w:rsidP="0054259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第１</w:t>
      </w:r>
      <w:r w:rsidRPr="00066C1E">
        <w:rPr>
          <w:rFonts w:asciiTheme="minorEastAsia" w:hAnsiTheme="minorEastAsia" w:cs="MS-Mincho" w:hint="eastAsia"/>
          <w:kern w:val="0"/>
          <w:szCs w:val="21"/>
        </w:rPr>
        <w:t>号様式）</w:t>
      </w:r>
    </w:p>
    <w:p w:rsidR="00542592" w:rsidRDefault="00542592" w:rsidP="0054259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8"/>
          <w:szCs w:val="28"/>
        </w:rPr>
      </w:pPr>
    </w:p>
    <w:p w:rsidR="00542592" w:rsidRPr="00066C1E" w:rsidRDefault="00542592" w:rsidP="00542592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8"/>
          <w:szCs w:val="28"/>
        </w:rPr>
      </w:pPr>
      <w:r>
        <w:rPr>
          <w:rFonts w:asciiTheme="minorEastAsia" w:hAnsiTheme="minorEastAsia" w:cs="MS-Mincho" w:hint="eastAsia"/>
          <w:kern w:val="0"/>
          <w:sz w:val="28"/>
          <w:szCs w:val="28"/>
        </w:rPr>
        <w:t>プロポーザル</w:t>
      </w:r>
      <w:r w:rsidRPr="00066C1E">
        <w:rPr>
          <w:rFonts w:asciiTheme="minorEastAsia" w:hAnsiTheme="minorEastAsia" w:cs="MS-Mincho" w:hint="eastAsia"/>
          <w:kern w:val="0"/>
          <w:sz w:val="28"/>
          <w:szCs w:val="28"/>
        </w:rPr>
        <w:t>参加</w:t>
      </w:r>
      <w:r>
        <w:rPr>
          <w:rFonts w:asciiTheme="minorEastAsia" w:hAnsiTheme="minorEastAsia" w:cs="MS-Mincho" w:hint="eastAsia"/>
          <w:kern w:val="0"/>
          <w:sz w:val="28"/>
          <w:szCs w:val="28"/>
        </w:rPr>
        <w:t>意向申出書</w:t>
      </w:r>
    </w:p>
    <w:p w:rsidR="00542592" w:rsidRDefault="00542592" w:rsidP="0054259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542592" w:rsidRPr="00066C1E" w:rsidRDefault="00A3240A" w:rsidP="00542592">
      <w:pPr>
        <w:autoSpaceDE w:val="0"/>
        <w:autoSpaceDN w:val="0"/>
        <w:adjustRightInd w:val="0"/>
        <w:jc w:val="righ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令和</w:t>
      </w:r>
      <w:r w:rsidR="00542592"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542592" w:rsidRPr="00066C1E">
        <w:rPr>
          <w:rFonts w:asciiTheme="minorEastAsia" w:hAnsiTheme="minorEastAsia" w:cs="MS-Mincho" w:hint="eastAsia"/>
          <w:kern w:val="0"/>
          <w:szCs w:val="21"/>
        </w:rPr>
        <w:t>年</w:t>
      </w:r>
      <w:r w:rsidR="00542592"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542592" w:rsidRPr="00066C1E">
        <w:rPr>
          <w:rFonts w:asciiTheme="minorEastAsia" w:hAnsiTheme="minorEastAsia" w:cs="MS-Mincho" w:hint="eastAsia"/>
          <w:kern w:val="0"/>
          <w:szCs w:val="21"/>
        </w:rPr>
        <w:t>月</w:t>
      </w:r>
      <w:r w:rsidR="00542592">
        <w:rPr>
          <w:rFonts w:asciiTheme="minorEastAsia" w:hAnsiTheme="minorEastAsia" w:cs="MS-Mincho" w:hint="eastAsia"/>
          <w:kern w:val="0"/>
          <w:szCs w:val="21"/>
        </w:rPr>
        <w:t xml:space="preserve">　　</w:t>
      </w:r>
      <w:r w:rsidR="00542592" w:rsidRPr="00066C1E">
        <w:rPr>
          <w:rFonts w:asciiTheme="minorEastAsia" w:hAnsiTheme="minorEastAsia" w:cs="MS-Mincho" w:hint="eastAsia"/>
          <w:kern w:val="0"/>
          <w:szCs w:val="21"/>
        </w:rPr>
        <w:t>日</w:t>
      </w:r>
    </w:p>
    <w:p w:rsidR="00542592" w:rsidRDefault="00542592" w:rsidP="0054259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542592" w:rsidRDefault="00542592" w:rsidP="00542592">
      <w:pPr>
        <w:autoSpaceDE w:val="0"/>
        <w:autoSpaceDN w:val="0"/>
        <w:adjustRightInd w:val="0"/>
        <w:ind w:firstLineChars="100" w:firstLine="227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（宛先）</w:t>
      </w:r>
    </w:p>
    <w:p w:rsidR="00542592" w:rsidRDefault="00542592" w:rsidP="00542592">
      <w:pPr>
        <w:autoSpaceDE w:val="0"/>
        <w:autoSpaceDN w:val="0"/>
        <w:adjustRightInd w:val="0"/>
        <w:ind w:firstLineChars="200" w:firstLine="453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中　原　区　長</w:t>
      </w:r>
    </w:p>
    <w:p w:rsidR="00542592" w:rsidRDefault="00542592" w:rsidP="00542592">
      <w:pPr>
        <w:autoSpaceDE w:val="0"/>
        <w:autoSpaceDN w:val="0"/>
        <w:adjustRightInd w:val="0"/>
        <w:ind w:firstLineChars="200" w:firstLine="453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　　　　　　　　　　　　　　　　　　業者コード（　　　　　　　　　）</w:t>
      </w:r>
    </w:p>
    <w:p w:rsidR="00542592" w:rsidRDefault="00542592" w:rsidP="00542592">
      <w:pPr>
        <w:autoSpaceDE w:val="0"/>
        <w:autoSpaceDN w:val="0"/>
        <w:adjustRightInd w:val="0"/>
        <w:ind w:firstLineChars="200" w:firstLine="453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　　　　　　　　　　　　　　　　　　所　在　地</w:t>
      </w:r>
    </w:p>
    <w:p w:rsidR="00542592" w:rsidRDefault="00542592" w:rsidP="00542592">
      <w:pPr>
        <w:autoSpaceDE w:val="0"/>
        <w:autoSpaceDN w:val="0"/>
        <w:adjustRightInd w:val="0"/>
        <w:ind w:firstLineChars="200" w:firstLine="453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　　　　　　　　　　　　　　　　　　商号及び名称</w:t>
      </w:r>
    </w:p>
    <w:p w:rsidR="00542592" w:rsidRDefault="00542592" w:rsidP="00542592">
      <w:pPr>
        <w:autoSpaceDE w:val="0"/>
        <w:autoSpaceDN w:val="0"/>
        <w:adjustRightInd w:val="0"/>
        <w:ind w:firstLineChars="200" w:firstLine="453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　　　　　　　　　　　　　　　　　　代表者職氏名　　　　　　　　　　　　　印</w:t>
      </w:r>
    </w:p>
    <w:p w:rsidR="00542592" w:rsidRPr="00066C1E" w:rsidRDefault="00542592" w:rsidP="0054259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542592" w:rsidRDefault="00542592" w:rsidP="0054259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542592" w:rsidRDefault="00A3240A" w:rsidP="0054259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 xml:space="preserve">　令和</w:t>
      </w:r>
      <w:r w:rsidR="00542592">
        <w:rPr>
          <w:rFonts w:asciiTheme="minorEastAsia" w:hAnsiTheme="minorEastAsia" w:cs="MS-Mincho" w:hint="eastAsia"/>
          <w:kern w:val="0"/>
          <w:szCs w:val="21"/>
        </w:rPr>
        <w:t xml:space="preserve">　　年　　月　　日付けで</w:t>
      </w:r>
      <w:r>
        <w:rPr>
          <w:rFonts w:asciiTheme="minorEastAsia" w:hAnsiTheme="minorEastAsia" w:cs="MS-Mincho" w:hint="eastAsia"/>
          <w:kern w:val="0"/>
          <w:szCs w:val="21"/>
        </w:rPr>
        <w:t>公表</w:t>
      </w:r>
      <w:r w:rsidR="00542592">
        <w:rPr>
          <w:rFonts w:asciiTheme="minorEastAsia" w:hAnsiTheme="minorEastAsia" w:cs="MS-Mincho" w:hint="eastAsia"/>
          <w:kern w:val="0"/>
          <w:szCs w:val="21"/>
        </w:rPr>
        <w:t>された次の件について、プロポーザルに参加を申し込みます。</w:t>
      </w:r>
    </w:p>
    <w:p w:rsidR="00542592" w:rsidRDefault="00542592" w:rsidP="0054259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542592" w:rsidRDefault="00542592" w:rsidP="0054259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１　件　　名</w:t>
      </w:r>
    </w:p>
    <w:p w:rsidR="00542592" w:rsidRDefault="00542592" w:rsidP="0054259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542592" w:rsidRDefault="00542592" w:rsidP="0054259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２　履行場所</w:t>
      </w:r>
    </w:p>
    <w:p w:rsidR="00542592" w:rsidRDefault="00542592" w:rsidP="0054259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542592" w:rsidRDefault="00542592" w:rsidP="0054259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542592" w:rsidRDefault="00542592" w:rsidP="0054259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A367A5" w:rsidRDefault="00A367A5" w:rsidP="0054259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A367A5" w:rsidRDefault="00A367A5" w:rsidP="0054259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A367A5" w:rsidRDefault="00A367A5" w:rsidP="0054259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A367A5" w:rsidRDefault="00A367A5" w:rsidP="0054259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A367A5" w:rsidRDefault="00A367A5" w:rsidP="0054259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A367A5" w:rsidRDefault="00A367A5" w:rsidP="0054259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542592" w:rsidRDefault="00542592" w:rsidP="0054259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A367A5" w:rsidRPr="00066C1E" w:rsidRDefault="00A367A5" w:rsidP="00A367A5">
      <w:pPr>
        <w:autoSpaceDE w:val="0"/>
        <w:autoSpaceDN w:val="0"/>
        <w:adjustRightInd w:val="0"/>
        <w:ind w:firstLineChars="1873" w:firstLine="4247"/>
        <w:jc w:val="left"/>
        <w:rPr>
          <w:rFonts w:asciiTheme="minorEastAsia" w:hAnsiTheme="minorEastAsia" w:cs="MS-Mincho"/>
          <w:kern w:val="0"/>
          <w:szCs w:val="21"/>
        </w:rPr>
      </w:pPr>
      <w:r w:rsidRPr="00066C1E">
        <w:rPr>
          <w:rFonts w:asciiTheme="minorEastAsia" w:hAnsiTheme="minorEastAsia" w:cs="MS-Mincho" w:hint="eastAsia"/>
          <w:kern w:val="0"/>
          <w:szCs w:val="21"/>
        </w:rPr>
        <w:t>連絡担当者</w:t>
      </w:r>
    </w:p>
    <w:p w:rsidR="00A367A5" w:rsidRPr="00066C1E" w:rsidRDefault="00A367A5" w:rsidP="00A367A5">
      <w:pPr>
        <w:autoSpaceDE w:val="0"/>
        <w:autoSpaceDN w:val="0"/>
        <w:adjustRightInd w:val="0"/>
        <w:ind w:firstLineChars="1970" w:firstLine="4467"/>
        <w:jc w:val="left"/>
        <w:rPr>
          <w:rFonts w:asciiTheme="minorEastAsia" w:hAnsiTheme="minorEastAsia" w:cs="MS-Mincho"/>
          <w:kern w:val="0"/>
          <w:szCs w:val="21"/>
        </w:rPr>
      </w:pPr>
      <w:r w:rsidRPr="00066C1E">
        <w:rPr>
          <w:rFonts w:asciiTheme="minorEastAsia" w:hAnsiTheme="minorEastAsia" w:cs="MS-Mincho" w:hint="eastAsia"/>
          <w:kern w:val="0"/>
          <w:szCs w:val="21"/>
        </w:rPr>
        <w:t>所属</w:t>
      </w:r>
    </w:p>
    <w:p w:rsidR="00A367A5" w:rsidRPr="00066C1E" w:rsidRDefault="00A367A5" w:rsidP="00A367A5">
      <w:pPr>
        <w:autoSpaceDE w:val="0"/>
        <w:autoSpaceDN w:val="0"/>
        <w:adjustRightInd w:val="0"/>
        <w:ind w:firstLineChars="1964" w:firstLine="4453"/>
        <w:jc w:val="left"/>
        <w:rPr>
          <w:rFonts w:asciiTheme="minorEastAsia" w:hAnsiTheme="minorEastAsia" w:cs="MS-Mincho"/>
          <w:kern w:val="0"/>
          <w:szCs w:val="21"/>
        </w:rPr>
      </w:pPr>
      <w:r w:rsidRPr="00066C1E">
        <w:rPr>
          <w:rFonts w:asciiTheme="minorEastAsia" w:hAnsiTheme="minorEastAsia" w:cs="MS-Mincho" w:hint="eastAsia"/>
          <w:kern w:val="0"/>
          <w:szCs w:val="21"/>
        </w:rPr>
        <w:t>氏名</w:t>
      </w:r>
    </w:p>
    <w:p w:rsidR="00A367A5" w:rsidRPr="00066C1E" w:rsidRDefault="00A367A5" w:rsidP="00A367A5">
      <w:pPr>
        <w:autoSpaceDE w:val="0"/>
        <w:autoSpaceDN w:val="0"/>
        <w:adjustRightInd w:val="0"/>
        <w:ind w:firstLineChars="1970" w:firstLine="4467"/>
        <w:jc w:val="left"/>
        <w:rPr>
          <w:rFonts w:asciiTheme="minorEastAsia" w:hAnsiTheme="minorEastAsia" w:cs="MS-Mincho"/>
          <w:kern w:val="0"/>
          <w:szCs w:val="21"/>
        </w:rPr>
      </w:pPr>
      <w:r w:rsidRPr="00066C1E">
        <w:rPr>
          <w:rFonts w:asciiTheme="minorEastAsia" w:hAnsiTheme="minorEastAsia" w:cs="MS-Mincho" w:hint="eastAsia"/>
          <w:kern w:val="0"/>
          <w:szCs w:val="21"/>
        </w:rPr>
        <w:t>電話</w:t>
      </w:r>
    </w:p>
    <w:p w:rsidR="00A367A5" w:rsidRDefault="00A367A5" w:rsidP="00A367A5">
      <w:pPr>
        <w:autoSpaceDE w:val="0"/>
        <w:autoSpaceDN w:val="0"/>
        <w:adjustRightInd w:val="0"/>
        <w:ind w:firstLineChars="1970" w:firstLine="4467"/>
        <w:jc w:val="left"/>
        <w:rPr>
          <w:rFonts w:asciiTheme="minorEastAsia" w:hAnsiTheme="minorEastAsia" w:cs="Century"/>
          <w:kern w:val="0"/>
          <w:szCs w:val="21"/>
        </w:rPr>
      </w:pPr>
      <w:r w:rsidRPr="00066C1E">
        <w:rPr>
          <w:rFonts w:asciiTheme="minorEastAsia" w:hAnsiTheme="minorEastAsia" w:cs="Century"/>
          <w:kern w:val="0"/>
          <w:szCs w:val="21"/>
        </w:rPr>
        <w:t>E-mail</w:t>
      </w:r>
    </w:p>
    <w:p w:rsidR="00A367A5" w:rsidRDefault="00A367A5" w:rsidP="00A367A5">
      <w:pPr>
        <w:autoSpaceDE w:val="0"/>
        <w:autoSpaceDN w:val="0"/>
        <w:adjustRightInd w:val="0"/>
        <w:ind w:firstLineChars="1970" w:firstLine="4467"/>
        <w:jc w:val="left"/>
        <w:rPr>
          <w:rFonts w:asciiTheme="minorEastAsia" w:hAnsiTheme="minorEastAsia" w:cs="Century"/>
          <w:kern w:val="0"/>
          <w:szCs w:val="21"/>
        </w:rPr>
      </w:pPr>
    </w:p>
    <w:p w:rsidR="00A3240A" w:rsidRDefault="00A3240A" w:rsidP="00A367A5">
      <w:pPr>
        <w:autoSpaceDE w:val="0"/>
        <w:autoSpaceDN w:val="0"/>
        <w:adjustRightInd w:val="0"/>
        <w:ind w:firstLineChars="1970" w:firstLine="4467"/>
        <w:jc w:val="left"/>
        <w:rPr>
          <w:rFonts w:asciiTheme="minorEastAsia" w:hAnsiTheme="minorEastAsia" w:cs="Century"/>
          <w:kern w:val="0"/>
          <w:szCs w:val="21"/>
        </w:rPr>
      </w:pPr>
    </w:p>
    <w:p w:rsidR="00A367A5" w:rsidRPr="00066C1E" w:rsidRDefault="00A367A5" w:rsidP="00A367A5">
      <w:pPr>
        <w:autoSpaceDE w:val="0"/>
        <w:autoSpaceDN w:val="0"/>
        <w:adjustRightInd w:val="0"/>
        <w:ind w:firstLineChars="1970" w:firstLine="4467"/>
        <w:jc w:val="left"/>
        <w:rPr>
          <w:rFonts w:asciiTheme="minorEastAsia" w:hAnsiTheme="minorEastAsia" w:cs="Century"/>
          <w:kern w:val="0"/>
          <w:szCs w:val="21"/>
        </w:rPr>
      </w:pPr>
      <w:bookmarkStart w:id="0" w:name="_GoBack"/>
      <w:bookmarkEnd w:id="0"/>
    </w:p>
    <w:sectPr w:rsidR="00A367A5" w:rsidRPr="00066C1E" w:rsidSect="00613158">
      <w:pgSz w:w="11906" w:h="16838" w:code="9"/>
      <w:pgMar w:top="1418" w:right="1418" w:bottom="1021" w:left="1418" w:header="851" w:footer="992" w:gutter="0"/>
      <w:cols w:space="425"/>
      <w:docGrid w:type="linesAndChars" w:linePitch="378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211" w:rsidRDefault="006A6211" w:rsidP="006263F8">
      <w:r>
        <w:separator/>
      </w:r>
    </w:p>
  </w:endnote>
  <w:endnote w:type="continuationSeparator" w:id="0">
    <w:p w:rsidR="006A6211" w:rsidRDefault="006A6211" w:rsidP="0062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211" w:rsidRDefault="006A6211" w:rsidP="006263F8">
      <w:r>
        <w:separator/>
      </w:r>
    </w:p>
  </w:footnote>
  <w:footnote w:type="continuationSeparator" w:id="0">
    <w:p w:rsidR="006A6211" w:rsidRDefault="006A6211" w:rsidP="00626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C6563"/>
    <w:multiLevelType w:val="hybridMultilevel"/>
    <w:tmpl w:val="066004EA"/>
    <w:lvl w:ilvl="0" w:tplc="796ED1E6">
      <w:start w:val="1"/>
      <w:numFmt w:val="decimalFullWidth"/>
      <w:lvlText w:val="（%1）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46DC3107"/>
    <w:multiLevelType w:val="hybridMultilevel"/>
    <w:tmpl w:val="2CFE52CE"/>
    <w:lvl w:ilvl="0" w:tplc="15A6E8D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89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7BCB"/>
    <w:rsid w:val="0000397B"/>
    <w:rsid w:val="00005662"/>
    <w:rsid w:val="000204E8"/>
    <w:rsid w:val="00031357"/>
    <w:rsid w:val="00033AC2"/>
    <w:rsid w:val="00033D51"/>
    <w:rsid w:val="000417FD"/>
    <w:rsid w:val="00051764"/>
    <w:rsid w:val="0005192E"/>
    <w:rsid w:val="00057213"/>
    <w:rsid w:val="000601EB"/>
    <w:rsid w:val="00066C1E"/>
    <w:rsid w:val="000672A2"/>
    <w:rsid w:val="0007128B"/>
    <w:rsid w:val="00071CF9"/>
    <w:rsid w:val="000739CC"/>
    <w:rsid w:val="00074616"/>
    <w:rsid w:val="000758CF"/>
    <w:rsid w:val="000778A0"/>
    <w:rsid w:val="00081BA9"/>
    <w:rsid w:val="000823EB"/>
    <w:rsid w:val="00082DC8"/>
    <w:rsid w:val="00087B97"/>
    <w:rsid w:val="00091BED"/>
    <w:rsid w:val="000936B0"/>
    <w:rsid w:val="000A35F2"/>
    <w:rsid w:val="000A5E50"/>
    <w:rsid w:val="000B17D9"/>
    <w:rsid w:val="000C2361"/>
    <w:rsid w:val="000C5F2D"/>
    <w:rsid w:val="000C74F3"/>
    <w:rsid w:val="000D6E04"/>
    <w:rsid w:val="000D765F"/>
    <w:rsid w:val="000E1968"/>
    <w:rsid w:val="000E24CE"/>
    <w:rsid w:val="000E47C1"/>
    <w:rsid w:val="000E5487"/>
    <w:rsid w:val="000F3029"/>
    <w:rsid w:val="0010435A"/>
    <w:rsid w:val="00111578"/>
    <w:rsid w:val="001120E4"/>
    <w:rsid w:val="00112B45"/>
    <w:rsid w:val="0011414C"/>
    <w:rsid w:val="00114BA7"/>
    <w:rsid w:val="00116B5C"/>
    <w:rsid w:val="00120703"/>
    <w:rsid w:val="0012377F"/>
    <w:rsid w:val="00130D82"/>
    <w:rsid w:val="00130F07"/>
    <w:rsid w:val="0013580D"/>
    <w:rsid w:val="00135D46"/>
    <w:rsid w:val="00141132"/>
    <w:rsid w:val="001503D9"/>
    <w:rsid w:val="00150C0A"/>
    <w:rsid w:val="0015541B"/>
    <w:rsid w:val="00162293"/>
    <w:rsid w:val="00166B4B"/>
    <w:rsid w:val="00173B1E"/>
    <w:rsid w:val="00187F59"/>
    <w:rsid w:val="00190FBA"/>
    <w:rsid w:val="0019691F"/>
    <w:rsid w:val="001B4E32"/>
    <w:rsid w:val="001C6ECC"/>
    <w:rsid w:val="001F1D36"/>
    <w:rsid w:val="001F5257"/>
    <w:rsid w:val="002035BF"/>
    <w:rsid w:val="00215663"/>
    <w:rsid w:val="00227724"/>
    <w:rsid w:val="00245516"/>
    <w:rsid w:val="00253B60"/>
    <w:rsid w:val="002544E1"/>
    <w:rsid w:val="002606EC"/>
    <w:rsid w:val="0026249E"/>
    <w:rsid w:val="0027335A"/>
    <w:rsid w:val="00290A64"/>
    <w:rsid w:val="002A0BD8"/>
    <w:rsid w:val="002A26D7"/>
    <w:rsid w:val="002A287B"/>
    <w:rsid w:val="002A446D"/>
    <w:rsid w:val="002C3B2C"/>
    <w:rsid w:val="002C4B98"/>
    <w:rsid w:val="002E5F51"/>
    <w:rsid w:val="002F32C7"/>
    <w:rsid w:val="002F7A5C"/>
    <w:rsid w:val="00300150"/>
    <w:rsid w:val="00300CAD"/>
    <w:rsid w:val="00307E07"/>
    <w:rsid w:val="00307E22"/>
    <w:rsid w:val="00335AB7"/>
    <w:rsid w:val="00337120"/>
    <w:rsid w:val="00347415"/>
    <w:rsid w:val="00350FCA"/>
    <w:rsid w:val="003542DF"/>
    <w:rsid w:val="00366DEC"/>
    <w:rsid w:val="003676F8"/>
    <w:rsid w:val="00380714"/>
    <w:rsid w:val="003851ED"/>
    <w:rsid w:val="00393961"/>
    <w:rsid w:val="003A033A"/>
    <w:rsid w:val="003A3E48"/>
    <w:rsid w:val="003E1CB2"/>
    <w:rsid w:val="003E52E4"/>
    <w:rsid w:val="003E742D"/>
    <w:rsid w:val="003F3809"/>
    <w:rsid w:val="003F4F3D"/>
    <w:rsid w:val="003F5E57"/>
    <w:rsid w:val="0041412A"/>
    <w:rsid w:val="00423051"/>
    <w:rsid w:val="00423E3F"/>
    <w:rsid w:val="0042629D"/>
    <w:rsid w:val="004319DE"/>
    <w:rsid w:val="00431C88"/>
    <w:rsid w:val="004419EF"/>
    <w:rsid w:val="004467EE"/>
    <w:rsid w:val="004555DD"/>
    <w:rsid w:val="00456D65"/>
    <w:rsid w:val="00477428"/>
    <w:rsid w:val="004813A0"/>
    <w:rsid w:val="00483CDE"/>
    <w:rsid w:val="00487820"/>
    <w:rsid w:val="00495E42"/>
    <w:rsid w:val="004A4D19"/>
    <w:rsid w:val="004C4C9E"/>
    <w:rsid w:val="004D66E1"/>
    <w:rsid w:val="004E085D"/>
    <w:rsid w:val="004E3430"/>
    <w:rsid w:val="004F5270"/>
    <w:rsid w:val="00501D23"/>
    <w:rsid w:val="0050660C"/>
    <w:rsid w:val="00517F1A"/>
    <w:rsid w:val="00522EE0"/>
    <w:rsid w:val="00533EFA"/>
    <w:rsid w:val="00537E0F"/>
    <w:rsid w:val="00542592"/>
    <w:rsid w:val="0054280F"/>
    <w:rsid w:val="00546D0B"/>
    <w:rsid w:val="00546DB2"/>
    <w:rsid w:val="005527CD"/>
    <w:rsid w:val="005528B8"/>
    <w:rsid w:val="00554CBB"/>
    <w:rsid w:val="00572FEC"/>
    <w:rsid w:val="0057377E"/>
    <w:rsid w:val="00576F03"/>
    <w:rsid w:val="0058249E"/>
    <w:rsid w:val="00587B81"/>
    <w:rsid w:val="00590B4A"/>
    <w:rsid w:val="005963FD"/>
    <w:rsid w:val="005A704D"/>
    <w:rsid w:val="005B01B4"/>
    <w:rsid w:val="005B63F7"/>
    <w:rsid w:val="005C0ABB"/>
    <w:rsid w:val="005C2816"/>
    <w:rsid w:val="005C4DAC"/>
    <w:rsid w:val="005F2CC9"/>
    <w:rsid w:val="006063F9"/>
    <w:rsid w:val="00606B19"/>
    <w:rsid w:val="00607F52"/>
    <w:rsid w:val="00613158"/>
    <w:rsid w:val="00616185"/>
    <w:rsid w:val="00617BFF"/>
    <w:rsid w:val="006263F8"/>
    <w:rsid w:val="00627102"/>
    <w:rsid w:val="006331FE"/>
    <w:rsid w:val="006475A8"/>
    <w:rsid w:val="00661A56"/>
    <w:rsid w:val="00664B2F"/>
    <w:rsid w:val="00664F93"/>
    <w:rsid w:val="00667E8B"/>
    <w:rsid w:val="0067104D"/>
    <w:rsid w:val="00674B79"/>
    <w:rsid w:val="00681D0D"/>
    <w:rsid w:val="006A6211"/>
    <w:rsid w:val="006B6883"/>
    <w:rsid w:val="006B7778"/>
    <w:rsid w:val="006D5A20"/>
    <w:rsid w:val="006E1B23"/>
    <w:rsid w:val="006E6378"/>
    <w:rsid w:val="006E6C3F"/>
    <w:rsid w:val="006F2374"/>
    <w:rsid w:val="00703ADC"/>
    <w:rsid w:val="00704360"/>
    <w:rsid w:val="007233E7"/>
    <w:rsid w:val="00730F9C"/>
    <w:rsid w:val="00741F0D"/>
    <w:rsid w:val="00747EAA"/>
    <w:rsid w:val="007515D9"/>
    <w:rsid w:val="00770DC8"/>
    <w:rsid w:val="007774A6"/>
    <w:rsid w:val="007810A8"/>
    <w:rsid w:val="00781940"/>
    <w:rsid w:val="00781B86"/>
    <w:rsid w:val="00784662"/>
    <w:rsid w:val="007B716A"/>
    <w:rsid w:val="007C6C1D"/>
    <w:rsid w:val="007C7F04"/>
    <w:rsid w:val="007D2843"/>
    <w:rsid w:val="007D5BCC"/>
    <w:rsid w:val="007D6022"/>
    <w:rsid w:val="00801319"/>
    <w:rsid w:val="00803C10"/>
    <w:rsid w:val="00803E1A"/>
    <w:rsid w:val="0080790A"/>
    <w:rsid w:val="00822912"/>
    <w:rsid w:val="0083067C"/>
    <w:rsid w:val="00843676"/>
    <w:rsid w:val="0086655D"/>
    <w:rsid w:val="00866EDB"/>
    <w:rsid w:val="00870056"/>
    <w:rsid w:val="00873ECD"/>
    <w:rsid w:val="00880E1D"/>
    <w:rsid w:val="008A5CE4"/>
    <w:rsid w:val="008B5F8C"/>
    <w:rsid w:val="008D4B10"/>
    <w:rsid w:val="008D52FF"/>
    <w:rsid w:val="008E0C9C"/>
    <w:rsid w:val="008E7BBF"/>
    <w:rsid w:val="008F69A1"/>
    <w:rsid w:val="0090007C"/>
    <w:rsid w:val="00906B65"/>
    <w:rsid w:val="009160D0"/>
    <w:rsid w:val="00916FA0"/>
    <w:rsid w:val="00927C51"/>
    <w:rsid w:val="0093298F"/>
    <w:rsid w:val="009350C1"/>
    <w:rsid w:val="00935E3A"/>
    <w:rsid w:val="009429CB"/>
    <w:rsid w:val="00951AB9"/>
    <w:rsid w:val="009626C0"/>
    <w:rsid w:val="009779BA"/>
    <w:rsid w:val="00985E98"/>
    <w:rsid w:val="00994B51"/>
    <w:rsid w:val="009976AB"/>
    <w:rsid w:val="009A2E3A"/>
    <w:rsid w:val="009B7782"/>
    <w:rsid w:val="009D27FD"/>
    <w:rsid w:val="009D334D"/>
    <w:rsid w:val="009D5BC8"/>
    <w:rsid w:val="009F3E32"/>
    <w:rsid w:val="009F4956"/>
    <w:rsid w:val="00A03F42"/>
    <w:rsid w:val="00A12DDC"/>
    <w:rsid w:val="00A133E7"/>
    <w:rsid w:val="00A20662"/>
    <w:rsid w:val="00A20E30"/>
    <w:rsid w:val="00A3240A"/>
    <w:rsid w:val="00A367A5"/>
    <w:rsid w:val="00A54E87"/>
    <w:rsid w:val="00A5515D"/>
    <w:rsid w:val="00A66394"/>
    <w:rsid w:val="00A827D5"/>
    <w:rsid w:val="00A95856"/>
    <w:rsid w:val="00A960A5"/>
    <w:rsid w:val="00AA1273"/>
    <w:rsid w:val="00AA3EEA"/>
    <w:rsid w:val="00AA5EAC"/>
    <w:rsid w:val="00AA66C3"/>
    <w:rsid w:val="00AB0D27"/>
    <w:rsid w:val="00AB49EF"/>
    <w:rsid w:val="00AC3DB3"/>
    <w:rsid w:val="00AC5116"/>
    <w:rsid w:val="00AE022A"/>
    <w:rsid w:val="00AE0AC2"/>
    <w:rsid w:val="00AE3E0D"/>
    <w:rsid w:val="00AE54BC"/>
    <w:rsid w:val="00AE7C7D"/>
    <w:rsid w:val="00AF16FB"/>
    <w:rsid w:val="00B02404"/>
    <w:rsid w:val="00B05D6B"/>
    <w:rsid w:val="00B140D7"/>
    <w:rsid w:val="00B2085D"/>
    <w:rsid w:val="00B21756"/>
    <w:rsid w:val="00B3644D"/>
    <w:rsid w:val="00B537A2"/>
    <w:rsid w:val="00B61094"/>
    <w:rsid w:val="00B7313E"/>
    <w:rsid w:val="00B75632"/>
    <w:rsid w:val="00B8412A"/>
    <w:rsid w:val="00B9009E"/>
    <w:rsid w:val="00B907C0"/>
    <w:rsid w:val="00B9330A"/>
    <w:rsid w:val="00B972F6"/>
    <w:rsid w:val="00B97568"/>
    <w:rsid w:val="00BA0E5C"/>
    <w:rsid w:val="00BB4014"/>
    <w:rsid w:val="00BF68BB"/>
    <w:rsid w:val="00C2424B"/>
    <w:rsid w:val="00C2427E"/>
    <w:rsid w:val="00C31F8C"/>
    <w:rsid w:val="00C41B50"/>
    <w:rsid w:val="00C50300"/>
    <w:rsid w:val="00C541FD"/>
    <w:rsid w:val="00C565DF"/>
    <w:rsid w:val="00C87181"/>
    <w:rsid w:val="00C91180"/>
    <w:rsid w:val="00C97C8A"/>
    <w:rsid w:val="00CA1DA3"/>
    <w:rsid w:val="00CA4679"/>
    <w:rsid w:val="00CA49B9"/>
    <w:rsid w:val="00CB0FA3"/>
    <w:rsid w:val="00CB5C27"/>
    <w:rsid w:val="00CC49E1"/>
    <w:rsid w:val="00CC57DA"/>
    <w:rsid w:val="00CD0A6F"/>
    <w:rsid w:val="00CD1963"/>
    <w:rsid w:val="00CD39FD"/>
    <w:rsid w:val="00CD4553"/>
    <w:rsid w:val="00CE656F"/>
    <w:rsid w:val="00CF1864"/>
    <w:rsid w:val="00CF458E"/>
    <w:rsid w:val="00D00033"/>
    <w:rsid w:val="00D220C7"/>
    <w:rsid w:val="00D31856"/>
    <w:rsid w:val="00D33CA2"/>
    <w:rsid w:val="00D418AB"/>
    <w:rsid w:val="00D45001"/>
    <w:rsid w:val="00D5314B"/>
    <w:rsid w:val="00D55CD0"/>
    <w:rsid w:val="00D63CD9"/>
    <w:rsid w:val="00D65EA6"/>
    <w:rsid w:val="00D6675A"/>
    <w:rsid w:val="00D804B7"/>
    <w:rsid w:val="00D81F6F"/>
    <w:rsid w:val="00D85F85"/>
    <w:rsid w:val="00DA536E"/>
    <w:rsid w:val="00DB5FD3"/>
    <w:rsid w:val="00DC2491"/>
    <w:rsid w:val="00DC6027"/>
    <w:rsid w:val="00DD3DEA"/>
    <w:rsid w:val="00DE2E95"/>
    <w:rsid w:val="00DE44D3"/>
    <w:rsid w:val="00DE4D7E"/>
    <w:rsid w:val="00DF6D4A"/>
    <w:rsid w:val="00DF72AC"/>
    <w:rsid w:val="00E00320"/>
    <w:rsid w:val="00E06FD5"/>
    <w:rsid w:val="00E10A70"/>
    <w:rsid w:val="00E13835"/>
    <w:rsid w:val="00E13ADB"/>
    <w:rsid w:val="00E152A9"/>
    <w:rsid w:val="00E1549E"/>
    <w:rsid w:val="00E20AF0"/>
    <w:rsid w:val="00E247E2"/>
    <w:rsid w:val="00E25DD9"/>
    <w:rsid w:val="00E30C29"/>
    <w:rsid w:val="00E37CED"/>
    <w:rsid w:val="00E43E59"/>
    <w:rsid w:val="00E449AE"/>
    <w:rsid w:val="00E5327D"/>
    <w:rsid w:val="00E64352"/>
    <w:rsid w:val="00E661BA"/>
    <w:rsid w:val="00E73395"/>
    <w:rsid w:val="00E76670"/>
    <w:rsid w:val="00E77EED"/>
    <w:rsid w:val="00E81B71"/>
    <w:rsid w:val="00EA33BD"/>
    <w:rsid w:val="00EA42C5"/>
    <w:rsid w:val="00EA4A97"/>
    <w:rsid w:val="00EA4E05"/>
    <w:rsid w:val="00EA61DA"/>
    <w:rsid w:val="00EB5913"/>
    <w:rsid w:val="00EC0C35"/>
    <w:rsid w:val="00ED2D90"/>
    <w:rsid w:val="00ED65A1"/>
    <w:rsid w:val="00ED7A88"/>
    <w:rsid w:val="00F04F32"/>
    <w:rsid w:val="00F216FC"/>
    <w:rsid w:val="00F27BCB"/>
    <w:rsid w:val="00F36DD7"/>
    <w:rsid w:val="00F5434B"/>
    <w:rsid w:val="00F56AB3"/>
    <w:rsid w:val="00F60337"/>
    <w:rsid w:val="00F747F4"/>
    <w:rsid w:val="00F8191A"/>
    <w:rsid w:val="00F82448"/>
    <w:rsid w:val="00F82EF1"/>
    <w:rsid w:val="00F83F9F"/>
    <w:rsid w:val="00F975E2"/>
    <w:rsid w:val="00FA6AF3"/>
    <w:rsid w:val="00FB19A6"/>
    <w:rsid w:val="00FB1CF9"/>
    <w:rsid w:val="00FB30AA"/>
    <w:rsid w:val="00FB42A4"/>
    <w:rsid w:val="00FC19FF"/>
    <w:rsid w:val="00FC2598"/>
    <w:rsid w:val="00FC3A8F"/>
    <w:rsid w:val="00FD312B"/>
    <w:rsid w:val="00FD4B0A"/>
    <w:rsid w:val="00FE259C"/>
    <w:rsid w:val="00FF0394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C87A2069-6171-44B1-A7FC-A80A9656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3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63F8"/>
  </w:style>
  <w:style w:type="paragraph" w:styleId="a5">
    <w:name w:val="footer"/>
    <w:basedOn w:val="a"/>
    <w:link w:val="a6"/>
    <w:uiPriority w:val="99"/>
    <w:unhideWhenUsed/>
    <w:rsid w:val="006263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63F8"/>
  </w:style>
  <w:style w:type="table" w:styleId="a7">
    <w:name w:val="Table Grid"/>
    <w:basedOn w:val="a1"/>
    <w:uiPriority w:val="59"/>
    <w:rsid w:val="00DA5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4C9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10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0A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A391F-AA42-4A38-94F8-37CB0328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</cp:lastModifiedBy>
  <cp:revision>58</cp:revision>
  <cp:lastPrinted>2020-09-17T09:05:00Z</cp:lastPrinted>
  <dcterms:created xsi:type="dcterms:W3CDTF">2013-05-14T02:24:00Z</dcterms:created>
  <dcterms:modified xsi:type="dcterms:W3CDTF">2020-09-23T08:43:00Z</dcterms:modified>
</cp:coreProperties>
</file>